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B90E73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bookmarkStart w:id="1" w:name="_GoBack"/>
      <w:bookmarkEnd w:id="1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六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C55BFB">
        <w:rPr>
          <w:rFonts w:ascii="標楷體" w:eastAsia="標楷體" w:hAnsi="標楷體" w:hint="eastAsia"/>
          <w:bCs/>
        </w:rPr>
        <w:t>6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="00B97BF2">
        <w:rPr>
          <w:rFonts w:ascii="標楷體" w:eastAsia="標楷體" w:hAnsi="標楷體" w:hint="eastAsia"/>
        </w:rPr>
        <w:t>桃園市立內壢</w:t>
      </w:r>
      <w:r w:rsidRPr="00FB39E3">
        <w:rPr>
          <w:rFonts w:ascii="標楷體" w:eastAsia="標楷體" w:hAnsi="標楷體" w:hint="eastAsia"/>
        </w:rPr>
        <w:t>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1F2C14">
        <w:rPr>
          <w:rFonts w:ascii="標楷體" w:eastAsia="標楷體" w:hAnsi="標楷體" w:hint="eastAsia"/>
        </w:rPr>
        <w:t>111年9月1日(四)</w:t>
      </w:r>
      <w:r w:rsidR="00D00666" w:rsidRPr="00FB39E3">
        <w:rPr>
          <w:rFonts w:ascii="標楷體" w:eastAsia="標楷體" w:hAnsi="標楷體" w:hint="eastAsia"/>
        </w:rPr>
        <w:t>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</w:t>
      </w:r>
      <w:r w:rsidR="001F2C14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年10月</w:t>
      </w:r>
      <w:r w:rsidR="001F2C14">
        <w:rPr>
          <w:rFonts w:ascii="標楷體" w:eastAsia="標楷體" w:hAnsi="標楷體" w:hint="eastAsia"/>
        </w:rPr>
        <w:t>7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2418D">
        <w:rPr>
          <w:rFonts w:ascii="標楷體" w:eastAsia="標楷體" w:hAnsi="標楷體" w:cs="DFLiKingHei-W8-WIN-BF" w:hint="eastAsia"/>
          <w:kern w:val="0"/>
        </w:rPr>
        <w:t>另贈送</w:t>
      </w:r>
      <w:r w:rsidR="0094311E" w:rsidRPr="006E7EC6">
        <w:rPr>
          <w:rFonts w:ascii="標楷體" w:eastAsia="標楷體" w:hAnsi="標楷體" w:cs="DFLiKingHei-W8-WIN-BF" w:hint="eastAsia"/>
          <w:kern w:val="0"/>
          <w:highlight w:val="yellow"/>
        </w:rPr>
        <w:t>第十五</w:t>
      </w:r>
      <w:r w:rsidR="00B90E73" w:rsidRPr="006E7EC6">
        <w:rPr>
          <w:rFonts w:ascii="標楷體" w:eastAsia="標楷體" w:hAnsi="標楷體" w:cs="DFLiKingHei-W8-WIN-BF" w:hint="eastAsia"/>
          <w:kern w:val="0"/>
          <w:highlight w:val="yellow"/>
        </w:rPr>
        <w:t>屆</w:t>
      </w:r>
      <w:r w:rsidRPr="00FB39E3">
        <w:rPr>
          <w:rFonts w:ascii="標楷體" w:eastAsia="標楷體" w:hAnsi="標楷體" w:cs="DFLiKingHei-W8-WIN-BF" w:hint="eastAsia"/>
          <w:kern w:val="0"/>
        </w:rPr>
        <w:t>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E600A0">
        <w:rPr>
          <w:rFonts w:ascii="標楷體" w:eastAsia="標楷體" w:hAnsi="標楷體" w:hint="eastAsia"/>
        </w:rPr>
        <w:t>6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</w:t>
      </w:r>
      <w:r w:rsidR="00DB64A8">
        <w:rPr>
          <w:rFonts w:ascii="標楷體" w:eastAsia="標楷體" w:hAnsi="標楷體" w:hint="eastAsia"/>
        </w:rPr>
        <w:t>(03)-3314188#3011</w:t>
      </w:r>
      <w:r w:rsidRPr="00FB39E3">
        <w:rPr>
          <w:rFonts w:ascii="標楷體" w:eastAsia="標楷體" w:hAnsi="標楷體" w:hint="eastAsia"/>
        </w:rPr>
        <w:t>、</w:t>
      </w:r>
      <w:r w:rsidR="00DB64A8">
        <w:rPr>
          <w:rFonts w:ascii="標楷體" w:eastAsia="標楷體" w:hAnsi="標楷體" w:hint="eastAsia"/>
        </w:rPr>
        <w:t>3022</w:t>
      </w:r>
      <w:r w:rsidRPr="00FB39E3">
        <w:rPr>
          <w:rFonts w:ascii="標楷體" w:eastAsia="標楷體" w:hAnsi="標楷體" w:hint="eastAsia"/>
        </w:rPr>
        <w:t xml:space="preserve">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E600A0">
        <w:rPr>
          <w:rFonts w:ascii="標楷體" w:eastAsia="標楷體" w:hAnsi="標楷體" w:hint="eastAsia"/>
          <w:b/>
        </w:rPr>
        <w:t>111</w:t>
      </w:r>
      <w:r w:rsidRPr="00FB39E3">
        <w:rPr>
          <w:rFonts w:ascii="標楷體" w:eastAsia="標楷體" w:hAnsi="標楷體" w:hint="eastAsia"/>
          <w:b/>
        </w:rPr>
        <w:t>年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E600A0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Pr="006D1474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特別注意</w:t>
      </w:r>
    </w:p>
    <w:p w:rsidR="0037565A" w:rsidRPr="000E5082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</w:rPr>
      </w:pPr>
      <w:r w:rsidRPr="000E5082">
        <w:rPr>
          <w:rFonts w:ascii="標楷體" w:eastAsia="標楷體" w:hAnsi="標楷體" w:cs="微軟正黑體" w:hint="eastAsia"/>
        </w:rPr>
        <w:t>因</w:t>
      </w:r>
      <w:proofErr w:type="gramStart"/>
      <w:r w:rsidRPr="000E5082">
        <w:rPr>
          <w:rFonts w:ascii="標楷體" w:eastAsia="標楷體" w:hAnsi="標楷體" w:cs="微軟正黑體" w:hint="eastAsia"/>
        </w:rPr>
        <w:t>疫</w:t>
      </w:r>
      <w:proofErr w:type="gramEnd"/>
      <w:r w:rsidRPr="000E5082">
        <w:rPr>
          <w:rFonts w:ascii="標楷體" w:eastAsia="標楷體" w:hAnsi="標楷體" w:cs="微軟正黑體" w:hint="eastAsia"/>
        </w:rPr>
        <w:t>情影響警戒提升，依規定無法比賽時</w:t>
      </w:r>
      <w:r w:rsidRPr="000E5082">
        <w:rPr>
          <w:rFonts w:ascii="標楷體" w:eastAsia="標楷體" w:hAnsi="標楷體" w:cs="微軟正黑體"/>
        </w:rPr>
        <w:t>，則於當日</w:t>
      </w:r>
      <w:r w:rsidR="000E5082">
        <w:rPr>
          <w:rFonts w:ascii="標楷體" w:eastAsia="標楷體" w:hAnsi="標楷體" w:cs="微軟正黑體"/>
        </w:rPr>
        <w:t>(1</w:t>
      </w:r>
      <w:r w:rsidR="000E5082">
        <w:rPr>
          <w:rFonts w:ascii="標楷體" w:eastAsia="標楷體" w:hAnsi="標楷體" w:cs="微軟正黑體" w:hint="eastAsia"/>
        </w:rPr>
        <w:t>0</w:t>
      </w:r>
      <w:r w:rsidR="000E5082">
        <w:rPr>
          <w:rFonts w:ascii="標楷體" w:eastAsia="標楷體" w:hAnsi="標楷體" w:cs="微軟正黑體"/>
        </w:rPr>
        <w:t>/</w:t>
      </w:r>
      <w:r w:rsidR="000E5082">
        <w:rPr>
          <w:rFonts w:ascii="標楷體" w:eastAsia="標楷體" w:hAnsi="標楷體" w:cs="微軟正黑體" w:hint="eastAsia"/>
        </w:rPr>
        <w:t>30</w:t>
      </w:r>
      <w:r w:rsidRPr="000E5082">
        <w:rPr>
          <w:rFonts w:ascii="標楷體" w:eastAsia="標楷體" w:hAnsi="標楷體" w:cs="微軟正黑體" w:hint="eastAsia"/>
        </w:rPr>
        <w:t>同時間</w:t>
      </w:r>
      <w:r w:rsidR="0037565A" w:rsidRPr="000E5082">
        <w:rPr>
          <w:rFonts w:ascii="標楷體" w:eastAsia="標楷體" w:hAnsi="標楷體" w:cs="微軟正黑體" w:hint="eastAsia"/>
        </w:rPr>
        <w:t>10:00-1</w:t>
      </w:r>
      <w:r w:rsidR="00056B0C" w:rsidRPr="000E5082">
        <w:rPr>
          <w:rFonts w:ascii="標楷體" w:eastAsia="標楷體" w:hAnsi="標楷體" w:cs="微軟正黑體" w:hint="eastAsia"/>
        </w:rPr>
        <w:t>2</w:t>
      </w:r>
      <w:r w:rsidRPr="000E5082">
        <w:rPr>
          <w:rFonts w:ascii="標楷體" w:eastAsia="標楷體" w:hAnsi="標楷體" w:cs="微軟正黑體" w:hint="eastAsia"/>
        </w:rPr>
        <w:t>:00</w:t>
      </w:r>
      <w:r w:rsidRPr="000E5082">
        <w:rPr>
          <w:rFonts w:ascii="標楷體" w:eastAsia="標楷體" w:hAnsi="標楷體" w:cs="微軟正黑體"/>
        </w:rPr>
        <w:t>)改</w:t>
      </w:r>
      <w:proofErr w:type="gramStart"/>
      <w:r w:rsidRPr="000E5082">
        <w:rPr>
          <w:rFonts w:ascii="標楷體" w:eastAsia="標楷體" w:hAnsi="標楷體" w:cs="微軟正黑體"/>
        </w:rPr>
        <w:t>為線上比賽</w:t>
      </w:r>
      <w:proofErr w:type="gramEnd"/>
      <w:r w:rsidRPr="000E5082">
        <w:rPr>
          <w:rFonts w:ascii="標楷體" w:eastAsia="標楷體" w:hAnsi="標楷體" w:cs="微軟正黑體"/>
        </w:rPr>
        <w:t>，不再延期辦理。</w:t>
      </w:r>
    </w:p>
    <w:p w:rsidR="009C303C" w:rsidRPr="00002339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</w:rPr>
      </w:pPr>
      <w:r w:rsidRPr="00002339">
        <w:rPr>
          <w:rFonts w:ascii="標楷體" w:eastAsia="標楷體" w:hAnsi="標楷體" w:cs="微軟正黑體" w:hint="eastAsia"/>
        </w:rPr>
        <w:t>今年參賽同學報名，請務必提供手機號碼、電子郵件信箱，以利考試最新資訊通知。</w:t>
      </w: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請隨時注意</w:t>
      </w:r>
      <w:proofErr w:type="gramStart"/>
      <w:r w:rsidRPr="00002339">
        <w:rPr>
          <w:rFonts w:ascii="標楷體" w:eastAsia="標楷體" w:hAnsi="標楷體" w:cs="微軟正黑體" w:hint="eastAsia"/>
          <w:bdr w:val="single" w:sz="4" w:space="0" w:color="auto"/>
        </w:rPr>
        <w:t>活動官網</w:t>
      </w:r>
      <w:proofErr w:type="gramEnd"/>
      <w:r w:rsidRPr="00002339">
        <w:rPr>
          <w:rFonts w:ascii="標楷體" w:eastAsia="標楷體" w:hAnsi="標楷體" w:cs="微軟正黑體" w:hint="eastAsia"/>
          <w:bdr w:val="single" w:sz="4" w:space="0" w:color="auto"/>
        </w:rPr>
        <w:t>、</w:t>
      </w:r>
      <w:r w:rsidRPr="00002339">
        <w:rPr>
          <w:rFonts w:ascii="標楷體" w:eastAsia="標楷體" w:hAnsi="標楷體" w:cs="微軟正黑體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</w:t>
      </w:r>
      <w:r w:rsidR="00DD3FF7">
        <w:rPr>
          <w:rFonts w:ascii="標楷體" w:eastAsia="標楷體" w:hAnsi="標楷體" w:hint="eastAsia"/>
        </w:rPr>
        <w:t>元；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="00DD3FF7">
        <w:rPr>
          <w:rFonts w:ascii="標楷體" w:eastAsia="標楷體" w:hAnsi="標楷體" w:hint="eastAsia"/>
        </w:rPr>
        <w:t>【</w:t>
      </w:r>
      <w:proofErr w:type="gramEnd"/>
      <w:r w:rsidR="00DD3FF7">
        <w:rPr>
          <w:rFonts w:ascii="標楷體" w:eastAsia="標楷體" w:hAnsi="標楷體" w:hint="eastAsia"/>
        </w:rPr>
        <w:t>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20A57">
        <w:rPr>
          <w:rFonts w:ascii="標楷體" w:eastAsia="標楷體" w:hAnsi="標楷體" w:hint="eastAsia"/>
        </w:rPr>
        <w:t>111</w:t>
      </w:r>
      <w:r w:rsidRPr="00FB39E3">
        <w:rPr>
          <w:rFonts w:ascii="標楷體" w:eastAsia="標楷體" w:hAnsi="標楷體" w:hint="eastAsia"/>
        </w:rPr>
        <w:t>年1</w:t>
      </w:r>
      <w:r w:rsidR="00D20A57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D20A57">
        <w:rPr>
          <w:rFonts w:ascii="標楷體" w:eastAsia="標楷體" w:hAnsi="標楷體" w:hint="eastAsia"/>
        </w:rPr>
        <w:t>14</w:t>
      </w:r>
      <w:r w:rsidRPr="00FB39E3">
        <w:rPr>
          <w:rFonts w:ascii="標楷體" w:eastAsia="標楷體" w:hAnsi="標楷體" w:hint="eastAsia"/>
        </w:rPr>
        <w:t>日(周一)公布於第</w:t>
      </w:r>
      <w:r w:rsidR="00D20A57">
        <w:rPr>
          <w:rFonts w:ascii="標楷體" w:eastAsia="標楷體" w:hAnsi="標楷體" w:hint="eastAsia"/>
        </w:rPr>
        <w:t>16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BF143C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六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8B12A9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line="38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BF143C">
        <w:rPr>
          <w:rFonts w:ascii="標楷體" w:eastAsia="標楷體" w:hAnsi="標楷體" w:hint="eastAsia"/>
          <w:sz w:val="24"/>
          <w:szCs w:val="24"/>
        </w:rPr>
        <w:t>6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8B12A9">
      <w:pPr>
        <w:pStyle w:val="a5"/>
        <w:numPr>
          <w:ilvl w:val="0"/>
          <w:numId w:val="22"/>
        </w:numPr>
        <w:spacing w:line="38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Pr="00CC4631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CC4631" w:rsidRPr="00633C7C" w:rsidRDefault="00CC4631" w:rsidP="00CC4631">
      <w:pPr>
        <w:pStyle w:val="a5"/>
        <w:numPr>
          <w:ilvl w:val="0"/>
          <w:numId w:val="1"/>
        </w:numPr>
        <w:spacing w:line="500" w:lineRule="exact"/>
        <w:ind w:leftChars="0"/>
      </w:pPr>
      <w:bookmarkStart w:id="2" w:name="_Hlk57812165"/>
      <w:r w:rsidRPr="00633C7C">
        <w:rPr>
          <w:rFonts w:ascii="標楷體" w:eastAsia="標楷體" w:hAnsi="標楷體" w:hint="eastAsia"/>
          <w:bCs/>
          <w:spacing w:val="20"/>
        </w:rPr>
        <w:t>依計畫作文大賽以及頒獎典禮經費全額由聯合報墊付，活動結束後，本校再將局端</w:t>
      </w:r>
      <w:proofErr w:type="gramStart"/>
      <w:r w:rsidRPr="00633C7C">
        <w:rPr>
          <w:rFonts w:ascii="標楷體" w:eastAsia="標楷體" w:hAnsi="標楷體" w:hint="eastAsia"/>
          <w:bCs/>
          <w:spacing w:val="20"/>
        </w:rPr>
        <w:t>補助款歸墊</w:t>
      </w:r>
      <w:proofErr w:type="gramEnd"/>
      <w:r w:rsidRPr="00633C7C">
        <w:rPr>
          <w:rFonts w:ascii="標楷體" w:eastAsia="標楷體" w:hAnsi="標楷體" w:hint="eastAsia"/>
          <w:bCs/>
          <w:spacing w:val="20"/>
        </w:rPr>
        <w:t>聯合報。</w:t>
      </w:r>
    </w:p>
    <w:bookmarkEnd w:id="2"/>
    <w:p w:rsidR="008C32B4" w:rsidRPr="00253891" w:rsidRDefault="00253891" w:rsidP="00253891">
      <w:pPr>
        <w:spacing w:line="500" w:lineRule="exact"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253891">
        <w:rPr>
          <w:rFonts w:ascii="標楷體" w:eastAsia="標楷體" w:hAnsi="標楷體" w:cs="標楷體"/>
          <w:b/>
          <w:spacing w:val="20"/>
          <w:sz w:val="36"/>
          <w:szCs w:val="36"/>
        </w:rPr>
        <w:t xml:space="preserve"> </w:t>
      </w:r>
    </w:p>
    <w:p w:rsidR="008C32B4" w:rsidRPr="00FB39E3" w:rsidRDefault="008C32B4">
      <w:pPr>
        <w:widowControl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FB39E3">
        <w:rPr>
          <w:rFonts w:ascii="標楷體" w:eastAsia="標楷體" w:hAnsi="標楷體" w:cs="標楷體"/>
          <w:b/>
          <w:spacing w:val="20"/>
          <w:sz w:val="36"/>
          <w:szCs w:val="36"/>
        </w:rPr>
        <w:br w:type="page"/>
      </w: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lastRenderedPageBreak/>
        <w:t>國教輔導團推薦書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br w:type="page"/>
      </w:r>
    </w:p>
    <w:p w:rsidR="00ED735E" w:rsidRPr="00FB39E3" w:rsidRDefault="00253891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sBPQIAAFQ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">
                <v:textbox style="mso-fit-shape-to-text:t">
                  <w:txbxContent>
                    <w:p w:rsidR="00984E92" w:rsidRDefault="00984E9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0E73">
        <w:rPr>
          <w:rFonts w:ascii="標楷體" w:eastAsia="標楷體" w:hAnsi="標楷體" w:hint="eastAsia"/>
          <w:b/>
          <w:sz w:val="44"/>
          <w:szCs w:val="36"/>
        </w:rPr>
        <w:t>第十六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 w:hint="eastAsia"/>
          <w:b/>
          <w:bCs/>
        </w:rPr>
        <w:t>1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 w:hint="eastAsia"/>
          <w:b/>
          <w:bCs/>
        </w:rPr>
        <w:t>0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="008D4372">
        <w:rPr>
          <w:rFonts w:ascii="標楷體" w:eastAsia="標楷體" w:hAnsi="標楷體" w:hint="eastAsia"/>
          <w:b/>
          <w:bCs/>
        </w:rPr>
        <w:t>六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50366C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</w:t>
      </w:r>
      <w:r w:rsidR="00633C5E" w:rsidRPr="00633C5E">
        <w:rPr>
          <w:rFonts w:ascii="標楷體" w:eastAsia="標楷體" w:hAnsi="標楷體" w:hint="eastAsia"/>
          <w:b/>
        </w:rPr>
        <w:t>南區青少年活動中心</w:t>
      </w:r>
      <w:r w:rsidR="00633C5E">
        <w:rPr>
          <w:rFonts w:ascii="標楷體" w:eastAsia="標楷體" w:hAnsi="標楷體" w:hint="eastAsia"/>
          <w:b/>
        </w:rPr>
        <w:t>2F演藝廳</w:t>
      </w:r>
      <w:r w:rsidR="00670009">
        <w:rPr>
          <w:rFonts w:ascii="標楷體" w:eastAsia="標楷體" w:hAnsi="標楷體" w:hint="eastAsia"/>
          <w:b/>
        </w:rPr>
        <w:t>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:5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2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3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 w:rsidR="007A5510"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D735E" w:rsidRPr="00DF7656"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3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7A5510" w:rsidRPr="00DF7656">
              <w:rPr>
                <w:rFonts w:ascii="標楷體" w:eastAsia="標楷體" w:hAnsi="標楷體"/>
                <w:b/>
              </w:rPr>
              <w:t>:0</w:t>
            </w:r>
            <w:r w:rsidR="00ED735E"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5-11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1E3F49"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7365E3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:55-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404EE5" w:rsidRPr="00FB39E3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633C5E" w:rsidRDefault="00603948" w:rsidP="00633C5E">
      <w:pPr>
        <w:rPr>
          <w:rFonts w:ascii="標楷體" w:eastAsia="標楷體" w:hAnsi="標楷體"/>
          <w:b/>
          <w:shd w:val="pct15" w:color="auto" w:fill="FFFFFF"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633C5E" w:rsidRPr="00633C5E">
        <w:rPr>
          <w:rFonts w:ascii="標楷體" w:eastAsia="標楷體" w:hAnsi="標楷體" w:hint="eastAsia"/>
          <w:b/>
        </w:rPr>
        <w:t>南區青少年活動中心</w:t>
      </w:r>
      <w:r w:rsidR="00633C5E">
        <w:rPr>
          <w:rFonts w:ascii="標楷體" w:eastAsia="標楷體" w:hAnsi="標楷體" w:hint="eastAsia"/>
          <w:b/>
        </w:rPr>
        <w:t>2F演藝廳</w:t>
      </w:r>
    </w:p>
    <w:p w:rsidR="00603948" w:rsidRPr="00633C5E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633C5E">
        <w:rPr>
          <w:rFonts w:ascii="標楷體" w:eastAsia="標楷體" w:hAnsi="標楷體" w:hint="eastAsia"/>
          <w:b/>
        </w:rPr>
        <w:t>預計辦理典禮地址：</w:t>
      </w:r>
      <w:r w:rsidR="00633C5E" w:rsidRPr="00633C5E">
        <w:rPr>
          <w:rFonts w:ascii="標楷體" w:eastAsia="標楷體" w:hAnsi="標楷體" w:hint="eastAsia"/>
          <w:b/>
        </w:rPr>
        <w:t>桃園市平鎮區延平路一段168號</w:t>
      </w:r>
      <w:r w:rsidR="00E6317B">
        <w:rPr>
          <w:rFonts w:ascii="標楷體" w:eastAsia="標楷體" w:hAnsi="標楷體" w:hint="eastAsia"/>
          <w:b/>
        </w:rPr>
        <w:t>2F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633C5E">
        <w:rPr>
          <w:rFonts w:ascii="標楷體" w:eastAsia="標楷體" w:hAnsi="標楷體" w:hint="eastAsia"/>
          <w:b/>
          <w:color w:val="FF0000"/>
        </w:rPr>
        <w:t>393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301903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六</w:t>
      </w:r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253891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Mi/3ElAAgAAWw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984E92" w:rsidRDefault="00984E92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48A"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301903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301903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301903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301903">
        <w:rPr>
          <w:rFonts w:ascii="標楷體" w:eastAsia="標楷體" w:hAnsi="標楷體" w:cs="新細明體" w:hint="eastAsia"/>
          <w:kern w:val="0"/>
        </w:rPr>
        <w:t>情警戒發布為第三級警戒，則</w:t>
      </w:r>
      <w:r w:rsidR="00301903" w:rsidRPr="00301903">
        <w:rPr>
          <w:rFonts w:ascii="標楷體" w:eastAsia="標楷體" w:hAnsi="標楷體" w:cs="新細明體" w:hint="eastAsia"/>
          <w:kern w:val="0"/>
        </w:rPr>
        <w:t>改</w:t>
      </w:r>
      <w:proofErr w:type="gramStart"/>
      <w:r w:rsidR="00301903" w:rsidRPr="00301903">
        <w:rPr>
          <w:rFonts w:ascii="標楷體" w:eastAsia="標楷體" w:hAnsi="標楷體" w:cs="新細明體" w:hint="eastAsia"/>
          <w:kern w:val="0"/>
        </w:rPr>
        <w:t>為線上比</w:t>
      </w:r>
      <w:proofErr w:type="gramEnd"/>
      <w:r w:rsidR="00301903" w:rsidRPr="00301903">
        <w:rPr>
          <w:rFonts w:ascii="標楷體" w:eastAsia="標楷體" w:hAnsi="標楷體" w:cs="新細明體" w:hint="eastAsia"/>
          <w:kern w:val="0"/>
        </w:rPr>
        <w:t>賽</w:t>
      </w:r>
      <w:r w:rsidRPr="00301903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</w:t>
      </w:r>
      <w:r w:rsidR="00F42C13">
        <w:rPr>
          <w:rFonts w:ascii="標楷體" w:eastAsia="標楷體" w:hAnsi="標楷體" w:hint="eastAsia"/>
          <w:b/>
          <w:sz w:val="30"/>
          <w:szCs w:val="30"/>
        </w:rPr>
        <w:t>六</w:t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F42C13">
        <w:rPr>
          <w:rFonts w:ascii="標楷體" w:eastAsia="標楷體" w:hAnsi="標楷體" w:hint="eastAsia"/>
          <w:sz w:val="24"/>
          <w:szCs w:val="24"/>
        </w:rPr>
        <w:t>1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月</w:t>
      </w:r>
      <w:r w:rsidR="00F42C13">
        <w:rPr>
          <w:rFonts w:ascii="標楷體" w:eastAsia="標楷體" w:hAnsi="標楷體" w:hint="eastAsia"/>
          <w:sz w:val="24"/>
          <w:szCs w:val="24"/>
        </w:rPr>
        <w:t>3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</w:t>
      </w:r>
      <w:r w:rsidR="0076336F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76336F">
        <w:rPr>
          <w:rFonts w:ascii="標楷體" w:eastAsia="標楷體" w:hAnsi="標楷體" w:hint="eastAsia"/>
          <w:sz w:val="24"/>
          <w:szCs w:val="24"/>
        </w:rPr>
        <w:t>30</w:t>
      </w:r>
      <w:r>
        <w:rPr>
          <w:rFonts w:ascii="標楷體" w:eastAsia="標楷體" w:hAnsi="標楷體" w:hint="eastAsia"/>
          <w:sz w:val="24"/>
          <w:szCs w:val="24"/>
        </w:rPr>
        <w:t>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</w:t>
      </w:r>
      <w:r w:rsidR="008304A0">
        <w:rPr>
          <w:rFonts w:ascii="標楷體" w:eastAsia="標楷體" w:hAnsi="標楷體" w:hint="eastAsia"/>
          <w:sz w:val="24"/>
          <w:szCs w:val="24"/>
        </w:rPr>
        <w:t>16</w:t>
      </w:r>
      <w:r w:rsidRPr="000F00F1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</w:t>
      </w:r>
      <w:r w:rsidR="00B90E73">
        <w:rPr>
          <w:rFonts w:ascii="標楷體" w:eastAsia="標楷體" w:hAnsi="標楷體" w:hint="eastAsia"/>
        </w:rPr>
        <w:t>第16屆</w:t>
      </w:r>
      <w:r w:rsidRPr="00D67B52">
        <w:rPr>
          <w:rFonts w:ascii="標楷體" w:eastAsia="標楷體" w:hAnsi="標楷體" w:hint="eastAsia"/>
        </w:rPr>
        <w:t>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8B3A24" w:rsidP="000D79E5">
      <w:pPr>
        <w:pStyle w:val="af"/>
        <w:ind w:leftChars="413" w:left="991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658655" wp14:editId="68DF2612">
            <wp:simplePos x="0" y="0"/>
            <wp:positionH relativeFrom="column">
              <wp:posOffset>1178560</wp:posOffset>
            </wp:positionH>
            <wp:positionV relativeFrom="paragraph">
              <wp:posOffset>234315</wp:posOffset>
            </wp:positionV>
            <wp:extent cx="3056255" cy="3119120"/>
            <wp:effectExtent l="0" t="0" r="0" b="0"/>
            <wp:wrapSquare wrapText="bothSides"/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A"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="000B048A" w:rsidRPr="00D67B52">
        <w:rPr>
          <w:rFonts w:ascii="標楷體" w:eastAsia="標楷體" w:hAnsi="標楷體" w:hint="eastAsia"/>
        </w:rPr>
        <w:t>進入線上賽事</w:t>
      </w:r>
      <w:proofErr w:type="gramEnd"/>
      <w:r w:rsidR="000B048A"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8B3A24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96520</wp:posOffset>
            </wp:positionV>
            <wp:extent cx="3013710" cy="3983990"/>
            <wp:effectExtent l="0" t="0" r="0" b="0"/>
            <wp:wrapSquare wrapText="bothSides"/>
            <wp:docPr id="2" name="圖片 2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A93048" w:rsidP="00F761B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88265</wp:posOffset>
            </wp:positionV>
            <wp:extent cx="3001010" cy="3479800"/>
            <wp:effectExtent l="0" t="0" r="0" b="0"/>
            <wp:wrapSquare wrapText="bothSides"/>
            <wp:docPr id="17" name="圖片 17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A93048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05A57D0" wp14:editId="44E78BCC">
            <wp:simplePos x="0" y="0"/>
            <wp:positionH relativeFrom="column">
              <wp:posOffset>1144905</wp:posOffset>
            </wp:positionH>
            <wp:positionV relativeFrom="paragraph">
              <wp:posOffset>234950</wp:posOffset>
            </wp:positionV>
            <wp:extent cx="2997200" cy="3512820"/>
            <wp:effectExtent l="0" t="0" r="0" b="0"/>
            <wp:wrapSquare wrapText="bothSides"/>
            <wp:docPr id="19" name="圖片 19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A93048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86912" behindDoc="0" locked="0" layoutInCell="1" allowOverlap="1" wp14:anchorId="2DE8882B" wp14:editId="4CBCB4BC">
            <wp:simplePos x="0" y="0"/>
            <wp:positionH relativeFrom="column">
              <wp:posOffset>1075690</wp:posOffset>
            </wp:positionH>
            <wp:positionV relativeFrom="paragraph">
              <wp:posOffset>163195</wp:posOffset>
            </wp:positionV>
            <wp:extent cx="3234055" cy="3275965"/>
            <wp:effectExtent l="0" t="0" r="0" b="0"/>
            <wp:wrapSquare wrapText="bothSides"/>
            <wp:docPr id="20" name="圖片 20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F7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39511A" wp14:editId="48E9016D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F7"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4E" w:rsidRDefault="00544B4E" w:rsidP="003E768F">
      <w:r>
        <w:separator/>
      </w:r>
    </w:p>
  </w:endnote>
  <w:endnote w:type="continuationSeparator" w:id="0">
    <w:p w:rsidR="00544B4E" w:rsidRDefault="00544B4E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984E92" w:rsidRDefault="00253891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E92" w:rsidRDefault="00984E9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1F88" w:rsidRPr="00361F88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" filled="f" strokecolor="#71a0dc [1631]">
                  <v:textbox>
                    <w:txbxContent>
                      <w:p w:rsidR="00984E92" w:rsidRDefault="00984E9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1F88" w:rsidRPr="00361F88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4E" w:rsidRDefault="00544B4E" w:rsidP="003E768F">
      <w:r>
        <w:separator/>
      </w:r>
    </w:p>
  </w:footnote>
  <w:footnote w:type="continuationSeparator" w:id="0">
    <w:p w:rsidR="00544B4E" w:rsidRDefault="00544B4E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02339"/>
    <w:rsid w:val="00023075"/>
    <w:rsid w:val="000424BB"/>
    <w:rsid w:val="00042939"/>
    <w:rsid w:val="00043AD9"/>
    <w:rsid w:val="00045862"/>
    <w:rsid w:val="00056B0C"/>
    <w:rsid w:val="000759A2"/>
    <w:rsid w:val="000759BC"/>
    <w:rsid w:val="00087BEA"/>
    <w:rsid w:val="000A334F"/>
    <w:rsid w:val="000A3E0B"/>
    <w:rsid w:val="000A4318"/>
    <w:rsid w:val="000A6512"/>
    <w:rsid w:val="000B048A"/>
    <w:rsid w:val="000B2E99"/>
    <w:rsid w:val="000B7186"/>
    <w:rsid w:val="000D79E5"/>
    <w:rsid w:val="000E5082"/>
    <w:rsid w:val="000F00F1"/>
    <w:rsid w:val="000F1C90"/>
    <w:rsid w:val="000F60B7"/>
    <w:rsid w:val="000F6CF3"/>
    <w:rsid w:val="00100026"/>
    <w:rsid w:val="00106CA7"/>
    <w:rsid w:val="00113F34"/>
    <w:rsid w:val="00120D09"/>
    <w:rsid w:val="00133BD2"/>
    <w:rsid w:val="001341CC"/>
    <w:rsid w:val="0014420B"/>
    <w:rsid w:val="00144F8E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2C14"/>
    <w:rsid w:val="001F65FD"/>
    <w:rsid w:val="00222D68"/>
    <w:rsid w:val="00224E08"/>
    <w:rsid w:val="00231913"/>
    <w:rsid w:val="00232966"/>
    <w:rsid w:val="00241537"/>
    <w:rsid w:val="002420E0"/>
    <w:rsid w:val="00253891"/>
    <w:rsid w:val="00254F7B"/>
    <w:rsid w:val="002613C2"/>
    <w:rsid w:val="0026314A"/>
    <w:rsid w:val="00264F37"/>
    <w:rsid w:val="00270B9E"/>
    <w:rsid w:val="002818BA"/>
    <w:rsid w:val="00293EF0"/>
    <w:rsid w:val="002A47DF"/>
    <w:rsid w:val="002A7A8C"/>
    <w:rsid w:val="002B2497"/>
    <w:rsid w:val="002B5236"/>
    <w:rsid w:val="002D0E4D"/>
    <w:rsid w:val="002D7E8A"/>
    <w:rsid w:val="002E4C99"/>
    <w:rsid w:val="002F4F21"/>
    <w:rsid w:val="00301903"/>
    <w:rsid w:val="00302F0B"/>
    <w:rsid w:val="003064C8"/>
    <w:rsid w:val="003101B0"/>
    <w:rsid w:val="00313FF4"/>
    <w:rsid w:val="00323835"/>
    <w:rsid w:val="00326E68"/>
    <w:rsid w:val="00327F2A"/>
    <w:rsid w:val="0034686D"/>
    <w:rsid w:val="00350A58"/>
    <w:rsid w:val="00354806"/>
    <w:rsid w:val="00361F88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153B1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977B6"/>
    <w:rsid w:val="004B2C78"/>
    <w:rsid w:val="004B3F46"/>
    <w:rsid w:val="004C2129"/>
    <w:rsid w:val="004D34A4"/>
    <w:rsid w:val="004D4682"/>
    <w:rsid w:val="004D5993"/>
    <w:rsid w:val="004D5DFF"/>
    <w:rsid w:val="004E0DCA"/>
    <w:rsid w:val="004E36B0"/>
    <w:rsid w:val="0050366C"/>
    <w:rsid w:val="0052024C"/>
    <w:rsid w:val="00520AB7"/>
    <w:rsid w:val="00526C64"/>
    <w:rsid w:val="00540FB4"/>
    <w:rsid w:val="00544B4E"/>
    <w:rsid w:val="00553C42"/>
    <w:rsid w:val="00555508"/>
    <w:rsid w:val="00556934"/>
    <w:rsid w:val="0055716B"/>
    <w:rsid w:val="00560966"/>
    <w:rsid w:val="00565C91"/>
    <w:rsid w:val="005734CF"/>
    <w:rsid w:val="00584159"/>
    <w:rsid w:val="005A009B"/>
    <w:rsid w:val="005B4C7F"/>
    <w:rsid w:val="005C6570"/>
    <w:rsid w:val="005D3B0C"/>
    <w:rsid w:val="005D6CF1"/>
    <w:rsid w:val="005E786C"/>
    <w:rsid w:val="005F325C"/>
    <w:rsid w:val="00603948"/>
    <w:rsid w:val="0060507D"/>
    <w:rsid w:val="00614EA0"/>
    <w:rsid w:val="00625408"/>
    <w:rsid w:val="00627AC8"/>
    <w:rsid w:val="00633C5E"/>
    <w:rsid w:val="00633C7C"/>
    <w:rsid w:val="00654297"/>
    <w:rsid w:val="00670009"/>
    <w:rsid w:val="006809B0"/>
    <w:rsid w:val="00686136"/>
    <w:rsid w:val="0069056B"/>
    <w:rsid w:val="00692FB2"/>
    <w:rsid w:val="006D1474"/>
    <w:rsid w:val="006E7EC6"/>
    <w:rsid w:val="006F7F57"/>
    <w:rsid w:val="0072698E"/>
    <w:rsid w:val="007365E3"/>
    <w:rsid w:val="007367AB"/>
    <w:rsid w:val="007518D7"/>
    <w:rsid w:val="00756F37"/>
    <w:rsid w:val="0076336F"/>
    <w:rsid w:val="00766B61"/>
    <w:rsid w:val="00771D45"/>
    <w:rsid w:val="0077660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1048C"/>
    <w:rsid w:val="008304A0"/>
    <w:rsid w:val="0084131A"/>
    <w:rsid w:val="008448CE"/>
    <w:rsid w:val="00844E51"/>
    <w:rsid w:val="00845678"/>
    <w:rsid w:val="00855520"/>
    <w:rsid w:val="00866496"/>
    <w:rsid w:val="008772E0"/>
    <w:rsid w:val="00882B24"/>
    <w:rsid w:val="00883F54"/>
    <w:rsid w:val="00892B75"/>
    <w:rsid w:val="00895E97"/>
    <w:rsid w:val="008975D7"/>
    <w:rsid w:val="00897D47"/>
    <w:rsid w:val="008B12A9"/>
    <w:rsid w:val="008B3A24"/>
    <w:rsid w:val="008B5F9C"/>
    <w:rsid w:val="008C32B4"/>
    <w:rsid w:val="008C5812"/>
    <w:rsid w:val="008D4372"/>
    <w:rsid w:val="008D70D3"/>
    <w:rsid w:val="008F2DF3"/>
    <w:rsid w:val="00902D3A"/>
    <w:rsid w:val="0090798E"/>
    <w:rsid w:val="009150F4"/>
    <w:rsid w:val="00922630"/>
    <w:rsid w:val="00922F13"/>
    <w:rsid w:val="00923C28"/>
    <w:rsid w:val="009374DE"/>
    <w:rsid w:val="009419A8"/>
    <w:rsid w:val="0094311E"/>
    <w:rsid w:val="00943420"/>
    <w:rsid w:val="0096584A"/>
    <w:rsid w:val="00984E92"/>
    <w:rsid w:val="009856D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06AD"/>
    <w:rsid w:val="00A869B2"/>
    <w:rsid w:val="00A90711"/>
    <w:rsid w:val="00A93048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65021"/>
    <w:rsid w:val="00B65B59"/>
    <w:rsid w:val="00B709EC"/>
    <w:rsid w:val="00B733D2"/>
    <w:rsid w:val="00B73C0E"/>
    <w:rsid w:val="00B80EBE"/>
    <w:rsid w:val="00B906F3"/>
    <w:rsid w:val="00B90E73"/>
    <w:rsid w:val="00B97BF2"/>
    <w:rsid w:val="00B97D18"/>
    <w:rsid w:val="00BA0124"/>
    <w:rsid w:val="00BA053D"/>
    <w:rsid w:val="00BA2150"/>
    <w:rsid w:val="00BB4D88"/>
    <w:rsid w:val="00BB7410"/>
    <w:rsid w:val="00BF0D5E"/>
    <w:rsid w:val="00BF143C"/>
    <w:rsid w:val="00BF6874"/>
    <w:rsid w:val="00C0019B"/>
    <w:rsid w:val="00C056D5"/>
    <w:rsid w:val="00C066B4"/>
    <w:rsid w:val="00C1457D"/>
    <w:rsid w:val="00C2418D"/>
    <w:rsid w:val="00C52EAE"/>
    <w:rsid w:val="00C5329D"/>
    <w:rsid w:val="00C55BFB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C4631"/>
    <w:rsid w:val="00CD7312"/>
    <w:rsid w:val="00CE0ED7"/>
    <w:rsid w:val="00CE2306"/>
    <w:rsid w:val="00CE4CCB"/>
    <w:rsid w:val="00CF221C"/>
    <w:rsid w:val="00D00666"/>
    <w:rsid w:val="00D1024C"/>
    <w:rsid w:val="00D157DA"/>
    <w:rsid w:val="00D15F28"/>
    <w:rsid w:val="00D20A57"/>
    <w:rsid w:val="00D26FC0"/>
    <w:rsid w:val="00D31385"/>
    <w:rsid w:val="00D47DAC"/>
    <w:rsid w:val="00D629B7"/>
    <w:rsid w:val="00D63047"/>
    <w:rsid w:val="00D65700"/>
    <w:rsid w:val="00D8664E"/>
    <w:rsid w:val="00D91E2E"/>
    <w:rsid w:val="00DA219A"/>
    <w:rsid w:val="00DA23C5"/>
    <w:rsid w:val="00DB64A8"/>
    <w:rsid w:val="00DC08CA"/>
    <w:rsid w:val="00DC36D4"/>
    <w:rsid w:val="00DD3FF7"/>
    <w:rsid w:val="00DE1628"/>
    <w:rsid w:val="00DE5876"/>
    <w:rsid w:val="00DF434D"/>
    <w:rsid w:val="00DF7656"/>
    <w:rsid w:val="00DF7B1B"/>
    <w:rsid w:val="00E02F21"/>
    <w:rsid w:val="00E03BC7"/>
    <w:rsid w:val="00E1532B"/>
    <w:rsid w:val="00E23BDA"/>
    <w:rsid w:val="00E27F32"/>
    <w:rsid w:val="00E4300B"/>
    <w:rsid w:val="00E439BE"/>
    <w:rsid w:val="00E44F12"/>
    <w:rsid w:val="00E46EF7"/>
    <w:rsid w:val="00E600A0"/>
    <w:rsid w:val="00E6131E"/>
    <w:rsid w:val="00E62D49"/>
    <w:rsid w:val="00E6317B"/>
    <w:rsid w:val="00E77BBA"/>
    <w:rsid w:val="00E93CE1"/>
    <w:rsid w:val="00E948AA"/>
    <w:rsid w:val="00EA2377"/>
    <w:rsid w:val="00EA78B8"/>
    <w:rsid w:val="00EC0B2D"/>
    <w:rsid w:val="00EC1759"/>
    <w:rsid w:val="00ED735E"/>
    <w:rsid w:val="00EE6407"/>
    <w:rsid w:val="00EF49E0"/>
    <w:rsid w:val="00EF5B34"/>
    <w:rsid w:val="00F044BA"/>
    <w:rsid w:val="00F30336"/>
    <w:rsid w:val="00F42C13"/>
    <w:rsid w:val="00F50A27"/>
    <w:rsid w:val="00F56113"/>
    <w:rsid w:val="00F564FF"/>
    <w:rsid w:val="00F66169"/>
    <w:rsid w:val="00F72FBE"/>
    <w:rsid w:val="00F73805"/>
    <w:rsid w:val="00F73F01"/>
    <w:rsid w:val="00F761B3"/>
    <w:rsid w:val="00F80AC8"/>
    <w:rsid w:val="00F93938"/>
    <w:rsid w:val="00F9687F"/>
    <w:rsid w:val="00F96CC7"/>
    <w:rsid w:val="00FA3174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58E13-0E5E-4AD3-B0A8-222A8B3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uiPriority w:val="34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B6798-6896-40AE-B224-4F593AB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35</Words>
  <Characters>4760</Characters>
  <Application>Microsoft Office Word</Application>
  <DocSecurity>0</DocSecurity>
  <Lines>39</Lines>
  <Paragraphs>11</Paragraphs>
  <ScaleCrop>false</ScaleCrop>
  <Company>聯合報系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2-07-20T03:30:00Z</cp:lastPrinted>
  <dcterms:created xsi:type="dcterms:W3CDTF">2022-08-08T01:56:00Z</dcterms:created>
  <dcterms:modified xsi:type="dcterms:W3CDTF">2022-08-08T01:56:00Z</dcterms:modified>
</cp:coreProperties>
</file>